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3</w:t>
      </w:r>
    </w:p>
    <w:p>
      <w:pPr>
        <w:spacing w:line="560" w:lineRule="exact"/>
        <w:jc w:val="center"/>
        <w:rPr>
          <w:rFonts w:ascii="方正小标宋_GBK" w:hAnsi="方正小标宋简体" w:eastAsia="方正小标宋_GBK" w:cs="方正小标宋简体"/>
          <w:color w:val="000000"/>
          <w:sz w:val="40"/>
          <w:szCs w:val="40"/>
        </w:rPr>
      </w:pPr>
      <w:r>
        <w:rPr>
          <w:rFonts w:hint="eastAsia" w:ascii="方正小标宋_GBK" w:hAnsi="方正小标宋简体" w:eastAsia="方正小标宋_GBK" w:cs="方正小标宋简体"/>
          <w:color w:val="000000"/>
          <w:sz w:val="40"/>
          <w:szCs w:val="40"/>
        </w:rPr>
        <w:t>中国机械政研会</w:t>
      </w:r>
    </w:p>
    <w:p>
      <w:pPr>
        <w:spacing w:line="560" w:lineRule="exact"/>
        <w:jc w:val="center"/>
        <w:rPr>
          <w:rFonts w:ascii="方正小标宋_GBK" w:hAnsi="方正小标宋简体" w:eastAsia="方正小标宋_GBK" w:cs="方正小标宋简体"/>
          <w:color w:val="000000"/>
          <w:sz w:val="40"/>
          <w:szCs w:val="40"/>
        </w:rPr>
      </w:pPr>
      <w:r>
        <w:rPr>
          <w:rFonts w:hint="eastAsia" w:ascii="方正小标宋_GBK" w:hAnsi="方正小标宋简体" w:eastAsia="方正小标宋_GBK" w:cs="方正小标宋简体"/>
          <w:color w:val="000000"/>
          <w:sz w:val="40"/>
          <w:szCs w:val="40"/>
        </w:rPr>
        <w:t>机械职业教育思想政治工作研究分会</w:t>
      </w:r>
    </w:p>
    <w:p>
      <w:pPr>
        <w:spacing w:line="560" w:lineRule="exact"/>
        <w:jc w:val="center"/>
        <w:rPr>
          <w:rFonts w:ascii="方正小标宋_GBK" w:hAnsi="方正小标宋简体" w:eastAsia="方正小标宋_GBK" w:cs="方正小标宋简体"/>
          <w:color w:val="000000"/>
          <w:sz w:val="40"/>
          <w:szCs w:val="40"/>
        </w:rPr>
      </w:pPr>
      <w:r>
        <w:rPr>
          <w:rFonts w:hint="eastAsia" w:ascii="方正小标宋_GBK" w:hAnsi="方正小标宋简体" w:eastAsia="方正小标宋_GBK" w:cs="方正小标宋简体"/>
          <w:color w:val="000000"/>
          <w:sz w:val="40"/>
          <w:szCs w:val="40"/>
        </w:rPr>
        <w:t>2024年立项课题说明页</w:t>
      </w:r>
    </w:p>
    <w:p>
      <w:pPr>
        <w:spacing w:line="560" w:lineRule="exact"/>
        <w:jc w:val="center"/>
        <w:rPr>
          <w:rFonts w:ascii="宋体" w:hAnsi="Times New Roman" w:eastAsia="黑体"/>
          <w:color w:val="000000"/>
          <w:sz w:val="30"/>
        </w:rPr>
      </w:pPr>
      <w:r>
        <w:rPr>
          <w:rFonts w:hint="eastAsia" w:ascii="宋体" w:hAnsi="Times New Roman" w:eastAsia="黑体"/>
          <w:color w:val="000000"/>
          <w:sz w:val="30"/>
        </w:rPr>
        <w:t>（评审用，不得出现申报人任何信息）</w:t>
      </w:r>
    </w:p>
    <w:p>
      <w:pPr>
        <w:spacing w:line="560" w:lineRule="exact"/>
        <w:rPr>
          <w:rFonts w:ascii="宋体" w:hAnsi="Times New Roman" w:eastAsia="黑体"/>
          <w:color w:val="000000"/>
          <w:sz w:val="30"/>
        </w:rPr>
      </w:pPr>
      <w:r>
        <w:rPr>
          <w:rFonts w:hint="eastAsia" w:ascii="宋体" w:hAnsi="Times New Roman" w:eastAsia="黑体"/>
          <w:color w:val="000000"/>
          <w:sz w:val="30"/>
        </w:rPr>
        <w:t>课题名称：</w:t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                                                   </w:t>
      </w:r>
    </w:p>
    <w:p>
      <w:pPr>
        <w:spacing w:line="560" w:lineRule="exact"/>
        <w:rPr>
          <w:rFonts w:ascii="Times New Roman" w:hAnsi="Times New Roman" w:eastAsia="黑体"/>
          <w:color w:val="000000"/>
          <w:sz w:val="30"/>
        </w:rPr>
      </w:pPr>
      <w:r>
        <w:rPr>
          <w:rFonts w:hint="eastAsia" w:ascii="宋体" w:hAnsi="Times New Roman" w:eastAsia="黑体"/>
          <w:color w:val="000000"/>
          <w:sz w:val="30"/>
        </w:rPr>
        <w:t>课题类别：</w:t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     </w:t>
      </w:r>
      <w:r>
        <w:rPr>
          <w:rFonts w:hint="eastAsia" w:ascii="宋体" w:hAnsi="Times New Roman" w:eastAsia="黑体"/>
          <w:color w:val="000000"/>
          <w:sz w:val="30"/>
          <w:u w:val="single"/>
        </w:rPr>
        <w:sym w:font="Wingdings 2" w:char="00A3"/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思想政治  </w:t>
      </w:r>
      <w:r>
        <w:rPr>
          <w:rFonts w:hint="eastAsia" w:ascii="宋体" w:hAnsi="Times New Roman" w:eastAsia="黑体"/>
          <w:color w:val="000000"/>
          <w:sz w:val="30"/>
          <w:u w:val="single"/>
        </w:rPr>
        <w:sym w:font="Wingdings 2" w:char="00A3"/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党的建设  </w:t>
      </w:r>
      <w:r>
        <w:rPr>
          <w:rFonts w:hint="eastAsia" w:ascii="宋体" w:hAnsi="Times New Roman" w:eastAsia="黑体"/>
          <w:color w:val="000000"/>
          <w:sz w:val="30"/>
          <w:u w:val="single"/>
        </w:rPr>
        <w:sym w:font="Wingdings 2" w:char="00A3"/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校园文化                                         </w:t>
      </w:r>
    </w:p>
    <w:p>
      <w:pPr>
        <w:spacing w:line="560" w:lineRule="exact"/>
        <w:rPr>
          <w:rFonts w:ascii="Times New Roman" w:hAnsi="Times New Roman" w:eastAsia="黑体"/>
          <w:color w:val="000000"/>
          <w:sz w:val="30"/>
        </w:rPr>
      </w:pPr>
      <w:r>
        <w:rPr>
          <w:rFonts w:hint="eastAsia" w:ascii="Times New Roman" w:hAnsi="Times New Roman" w:eastAsia="黑体"/>
          <w:color w:val="000000"/>
          <w:sz w:val="30"/>
        </w:rPr>
        <w:t>预期成果：</w:t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     </w:t>
      </w:r>
      <w:r>
        <w:rPr>
          <w:rFonts w:hint="eastAsia" w:ascii="宋体" w:hAnsi="Times New Roman" w:eastAsia="黑体"/>
          <w:color w:val="000000"/>
          <w:sz w:val="30"/>
          <w:u w:val="single"/>
        </w:rPr>
        <w:sym w:font="Wingdings 2" w:char="00A3"/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专著  </w:t>
      </w:r>
      <w:r>
        <w:rPr>
          <w:rFonts w:hint="eastAsia" w:ascii="宋体" w:hAnsi="Times New Roman" w:eastAsia="黑体"/>
          <w:color w:val="000000"/>
          <w:sz w:val="30"/>
          <w:u w:val="single"/>
        </w:rPr>
        <w:sym w:font="Wingdings 2" w:char="00A3"/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论文  </w:t>
      </w:r>
      <w:r>
        <w:rPr>
          <w:rFonts w:hint="eastAsia" w:ascii="宋体" w:hAnsi="Times New Roman" w:eastAsia="黑体"/>
          <w:color w:val="000000"/>
          <w:sz w:val="30"/>
          <w:u w:val="single"/>
        </w:rPr>
        <w:sym w:font="Wingdings 2" w:char="00A3"/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研究报告  </w:t>
      </w:r>
      <w:r>
        <w:rPr>
          <w:rFonts w:hint="eastAsia" w:ascii="宋体" w:hAnsi="Times New Roman" w:eastAsia="黑体"/>
          <w:color w:val="000000"/>
          <w:sz w:val="30"/>
          <w:u w:val="single"/>
        </w:rPr>
        <w:sym w:font="Wingdings 2" w:char="00A3"/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其它：                              </w:t>
      </w:r>
    </w:p>
    <w:p>
      <w:pPr>
        <w:spacing w:line="560" w:lineRule="exact"/>
        <w:rPr>
          <w:rFonts w:ascii="Times New Roman" w:hAnsi="Times New Roman" w:eastAsia="黑体"/>
          <w:color w:val="000000"/>
          <w:sz w:val="30"/>
        </w:rPr>
      </w:pPr>
      <w:r>
        <w:rPr>
          <w:rFonts w:hint="eastAsia" w:ascii="Times New Roman" w:hAnsi="Times New Roman" w:eastAsia="黑体"/>
          <w:color w:val="000000"/>
          <w:sz w:val="30"/>
        </w:rPr>
        <w:t>成果去向：</w:t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     </w:t>
      </w:r>
      <w:r>
        <w:rPr>
          <w:rFonts w:hint="eastAsia" w:ascii="宋体" w:hAnsi="Times New Roman" w:eastAsia="黑体"/>
          <w:color w:val="000000"/>
          <w:sz w:val="30"/>
          <w:u w:val="single"/>
        </w:rPr>
        <w:sym w:font="Wingdings 2" w:char="00A3"/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公开发表  </w:t>
      </w:r>
      <w:r>
        <w:rPr>
          <w:rFonts w:hint="eastAsia" w:ascii="宋体" w:hAnsi="Times New Roman" w:eastAsia="黑体"/>
          <w:color w:val="000000"/>
          <w:sz w:val="30"/>
          <w:u w:val="single"/>
        </w:rPr>
        <w:sym w:font="Wingdings 2" w:char="00A3"/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交流  </w:t>
      </w:r>
      <w:r>
        <w:rPr>
          <w:rFonts w:hint="eastAsia" w:ascii="宋体" w:hAnsi="Times New Roman" w:eastAsia="黑体"/>
          <w:color w:val="000000"/>
          <w:sz w:val="30"/>
          <w:u w:val="single"/>
        </w:rPr>
        <w:sym w:font="Wingdings 2" w:char="00A3"/>
      </w:r>
      <w:r>
        <w:rPr>
          <w:rFonts w:hint="eastAsia" w:ascii="宋体" w:hAnsi="Times New Roman" w:eastAsia="黑体"/>
          <w:color w:val="000000"/>
          <w:sz w:val="30"/>
          <w:u w:val="single"/>
        </w:rPr>
        <w:t xml:space="preserve">应用                            </w:t>
      </w:r>
      <w:r>
        <w:rPr>
          <w:rFonts w:hint="eastAsia" w:ascii="Times New Roman" w:hAnsi="Times New Roman" w:eastAsia="黑体"/>
          <w:color w:val="000000"/>
          <w:sz w:val="30"/>
        </w:rPr>
        <w:t xml:space="preserve">  </w:t>
      </w:r>
    </w:p>
    <w:p>
      <w:pPr>
        <w:spacing w:line="560" w:lineRule="exact"/>
        <w:rPr>
          <w:rFonts w:ascii="Times New Roman" w:hAnsi="Times New Roman" w:eastAsia="黑体"/>
          <w:color w:val="000000"/>
          <w:sz w:val="30"/>
        </w:rPr>
      </w:pPr>
      <w:r>
        <w:rPr>
          <w:rFonts w:hint="eastAsia" w:ascii="Times New Roman" w:hAnsi="Times New Roman" w:eastAsia="黑体"/>
          <w:color w:val="000000"/>
          <w:sz w:val="30"/>
        </w:rPr>
        <w:t>课题设计说明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7965" w:type="dxa"/>
            <w:tcBorders>
              <w:bottom w:val="single" w:color="auto" w:sz="8" w:space="0"/>
            </w:tcBorders>
          </w:tcPr>
          <w:p>
            <w:pPr>
              <w:numPr>
                <w:ilvl w:val="0"/>
                <w:numId w:val="1"/>
              </w:numPr>
              <w:spacing w:line="560" w:lineRule="exact"/>
              <w:ind w:right="71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</w:rPr>
              <w:t>说明页文字表述中不得直接或间接透露个人信息或相关背景资料，否则取消参评资格；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right="71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  <w:sz w:val="24"/>
              </w:rPr>
              <w:t>项目名称、类别和预期成果形式、去向要与《申报表》一致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6" w:hRule="atLeast"/>
          <w:jc w:val="center"/>
        </w:trPr>
        <w:tc>
          <w:tcPr>
            <w:tcW w:w="7965" w:type="dxa"/>
            <w:tcBorders>
              <w:bottom w:val="single" w:color="auto" w:sz="8" w:space="0"/>
            </w:tcBorders>
          </w:tcPr>
          <w:p>
            <w:pPr>
              <w:spacing w:line="560" w:lineRule="exact"/>
              <w:jc w:val="lef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立项背景</w:t>
            </w:r>
            <w:r>
              <w:rPr>
                <w:rFonts w:hint="eastAsia" w:ascii="黑体" w:hAnsi="黑体" w:eastAsia="黑体" w:cs="黑体"/>
                <w:b/>
                <w:color w:val="000000"/>
                <w:sz w:val="32"/>
                <w:szCs w:val="32"/>
              </w:rPr>
              <w:t>：</w:t>
            </w:r>
          </w:p>
          <w:p>
            <w:pPr>
              <w:ind w:firstLine="600"/>
              <w:rPr>
                <w:rFonts w:ascii="仿宋_GB2312" w:hAnsi="宋体" w:eastAsia="仿宋_GB2312" w:cs="黑体"/>
                <w:b/>
                <w:color w:val="000000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</w:rPr>
              <w:t>1.研究背景和依据；2.主要研究目标。</w:t>
            </w:r>
          </w:p>
          <w:p>
            <w:pPr>
              <w:spacing w:line="560" w:lineRule="exact"/>
              <w:jc w:val="lef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22" w:hRule="atLeast"/>
          <w:jc w:val="center"/>
        </w:trPr>
        <w:tc>
          <w:tcPr>
            <w:tcW w:w="7965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560" w:lineRule="exact"/>
              <w:jc w:val="left"/>
              <w:rPr>
                <w:rFonts w:ascii="黑体" w:hAnsi="黑体" w:eastAsia="黑体" w:cs="黑体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32"/>
                <w:szCs w:val="32"/>
              </w:rPr>
              <w:t>研究方案：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1.研究的主要内容；2.拟解决的关键问题；3.研究方法；4.研究计划及预期进展；5.预期研究成果及形式。</w:t>
            </w:r>
          </w:p>
          <w:p>
            <w:pPr>
              <w:spacing w:line="560" w:lineRule="exact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56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spacing w:line="56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spacing w:line="56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spacing w:line="56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spacing w:line="56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spacing w:line="56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宋体" w:hAnsi="宋体" w:eastAsia="黑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71" w:hRule="atLeast"/>
          <w:jc w:val="center"/>
        </w:trPr>
        <w:tc>
          <w:tcPr>
            <w:tcW w:w="7965" w:type="dxa"/>
            <w:tcBorders>
              <w:top w:val="single" w:color="auto" w:sz="8" w:space="0"/>
            </w:tcBorders>
          </w:tcPr>
          <w:p>
            <w:pPr>
              <w:spacing w:line="560" w:lineRule="exact"/>
              <w:rPr>
                <w:rFonts w:ascii="黑体" w:hAnsi="黑体" w:eastAsia="黑体" w:cs="黑体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32"/>
                <w:szCs w:val="32"/>
              </w:rPr>
              <w:t>研究基础：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与本课题有关的研究基础</w:t>
            </w: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b/>
                <w:color w:val="000000"/>
                <w:sz w:val="32"/>
                <w:szCs w:val="32"/>
              </w:rPr>
            </w:pPr>
          </w:p>
        </w:tc>
      </w:tr>
    </w:tbl>
    <w:p>
      <w:r>
        <w:rPr>
          <w:rFonts w:hint="eastAsia"/>
        </w:rPr>
        <w:t>（不够可加页）</w:t>
      </w:r>
    </w:p>
    <w:p>
      <w:pPr>
        <w:widowControl/>
        <w:jc w:val="left"/>
      </w:pPr>
    </w:p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</w:p>
    <w:p/>
    <w:sectPr>
      <w:footerReference r:id="rId3" w:type="default"/>
      <w:pgSz w:w="11906" w:h="16838"/>
      <w:pgMar w:top="1701" w:right="1474" w:bottom="1644" w:left="136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5AC02BF-3778-4094-AB5A-0402F8EA7A6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691FAB4C-FB8C-4F68-A35F-0A12F628BD1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CECCF00-ED11-43D3-AD61-F82519C0148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4" w:fontKey="{DC691850-573F-499D-92CF-AFE5837E9B3D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1D2F5264-7CB5-4FD8-AC07-6B60893617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8749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2B4F72"/>
    <w:multiLevelType w:val="multilevel"/>
    <w:tmpl w:val="482B4F72"/>
    <w:lvl w:ilvl="0" w:tentative="0">
      <w:start w:val="1"/>
      <w:numFmt w:val="decimal"/>
      <w:lvlText w:val="%1．"/>
      <w:lvlJc w:val="left"/>
      <w:pPr>
        <w:tabs>
          <w:tab w:val="left" w:pos="612"/>
        </w:tabs>
        <w:ind w:left="612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92"/>
        </w:tabs>
        <w:ind w:left="109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12"/>
        </w:tabs>
        <w:ind w:left="1512" w:hanging="420"/>
      </w:pPr>
    </w:lvl>
    <w:lvl w:ilvl="3" w:tentative="0">
      <w:start w:val="1"/>
      <w:numFmt w:val="decimal"/>
      <w:lvlText w:val="%4."/>
      <w:lvlJc w:val="left"/>
      <w:pPr>
        <w:tabs>
          <w:tab w:val="left" w:pos="1932"/>
        </w:tabs>
        <w:ind w:left="193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52"/>
        </w:tabs>
        <w:ind w:left="235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72"/>
        </w:tabs>
        <w:ind w:left="2772" w:hanging="420"/>
      </w:pPr>
    </w:lvl>
    <w:lvl w:ilvl="6" w:tentative="0">
      <w:start w:val="1"/>
      <w:numFmt w:val="decimal"/>
      <w:lvlText w:val="%7."/>
      <w:lvlJc w:val="left"/>
      <w:pPr>
        <w:tabs>
          <w:tab w:val="left" w:pos="3192"/>
        </w:tabs>
        <w:ind w:left="319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12"/>
        </w:tabs>
        <w:ind w:left="361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32"/>
        </w:tabs>
        <w:ind w:left="40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WRhZTBjNmEyYWQyMmRhMDQ0ZjNmNzgwNzAyOTliZjMifQ=="/>
  </w:docVars>
  <w:rsids>
    <w:rsidRoot w:val="00603BF0"/>
    <w:rsid w:val="00004575"/>
    <w:rsid w:val="000060BF"/>
    <w:rsid w:val="00021B71"/>
    <w:rsid w:val="00022E7F"/>
    <w:rsid w:val="000240FF"/>
    <w:rsid w:val="0005296A"/>
    <w:rsid w:val="00071BF7"/>
    <w:rsid w:val="0008674A"/>
    <w:rsid w:val="00087D5E"/>
    <w:rsid w:val="000A7C47"/>
    <w:rsid w:val="000B2367"/>
    <w:rsid w:val="000D525F"/>
    <w:rsid w:val="000E10FC"/>
    <w:rsid w:val="000E42D5"/>
    <w:rsid w:val="000F6A1B"/>
    <w:rsid w:val="001314AF"/>
    <w:rsid w:val="00137CBF"/>
    <w:rsid w:val="001416AE"/>
    <w:rsid w:val="00143CBB"/>
    <w:rsid w:val="00160623"/>
    <w:rsid w:val="00162E41"/>
    <w:rsid w:val="00167AA5"/>
    <w:rsid w:val="001815BF"/>
    <w:rsid w:val="001853BF"/>
    <w:rsid w:val="00186BC9"/>
    <w:rsid w:val="00196853"/>
    <w:rsid w:val="001A1723"/>
    <w:rsid w:val="001B20BF"/>
    <w:rsid w:val="001D2FF8"/>
    <w:rsid w:val="001F0426"/>
    <w:rsid w:val="002022AB"/>
    <w:rsid w:val="002166C3"/>
    <w:rsid w:val="002168F6"/>
    <w:rsid w:val="00221BA0"/>
    <w:rsid w:val="0022497F"/>
    <w:rsid w:val="00242801"/>
    <w:rsid w:val="0025464D"/>
    <w:rsid w:val="0027018F"/>
    <w:rsid w:val="002A79DA"/>
    <w:rsid w:val="002C3919"/>
    <w:rsid w:val="00300544"/>
    <w:rsid w:val="00312DD3"/>
    <w:rsid w:val="0034576B"/>
    <w:rsid w:val="00345C56"/>
    <w:rsid w:val="00355927"/>
    <w:rsid w:val="003603B8"/>
    <w:rsid w:val="003622AD"/>
    <w:rsid w:val="00383744"/>
    <w:rsid w:val="0039321B"/>
    <w:rsid w:val="00396053"/>
    <w:rsid w:val="003B17C1"/>
    <w:rsid w:val="003B6041"/>
    <w:rsid w:val="003B6854"/>
    <w:rsid w:val="003D080E"/>
    <w:rsid w:val="003D1068"/>
    <w:rsid w:val="003D16AC"/>
    <w:rsid w:val="003D57DC"/>
    <w:rsid w:val="00404B77"/>
    <w:rsid w:val="00407C04"/>
    <w:rsid w:val="00424C77"/>
    <w:rsid w:val="00431145"/>
    <w:rsid w:val="00433260"/>
    <w:rsid w:val="004846AA"/>
    <w:rsid w:val="004A253E"/>
    <w:rsid w:val="004A7D3C"/>
    <w:rsid w:val="004C0379"/>
    <w:rsid w:val="004C199B"/>
    <w:rsid w:val="004C521B"/>
    <w:rsid w:val="004D2622"/>
    <w:rsid w:val="004E0837"/>
    <w:rsid w:val="00500585"/>
    <w:rsid w:val="00522B00"/>
    <w:rsid w:val="00532FE9"/>
    <w:rsid w:val="00557E97"/>
    <w:rsid w:val="00567BAC"/>
    <w:rsid w:val="005812DC"/>
    <w:rsid w:val="0058552D"/>
    <w:rsid w:val="005E2BF2"/>
    <w:rsid w:val="005F10E5"/>
    <w:rsid w:val="00603BF0"/>
    <w:rsid w:val="00615901"/>
    <w:rsid w:val="00615B6E"/>
    <w:rsid w:val="0063233B"/>
    <w:rsid w:val="00661D45"/>
    <w:rsid w:val="006B1A6F"/>
    <w:rsid w:val="006C6A3F"/>
    <w:rsid w:val="006C7AC5"/>
    <w:rsid w:val="006E660B"/>
    <w:rsid w:val="006E7DC2"/>
    <w:rsid w:val="00700191"/>
    <w:rsid w:val="00703D99"/>
    <w:rsid w:val="00713C79"/>
    <w:rsid w:val="00716404"/>
    <w:rsid w:val="00716B01"/>
    <w:rsid w:val="00720729"/>
    <w:rsid w:val="0072169F"/>
    <w:rsid w:val="00726565"/>
    <w:rsid w:val="00727A7A"/>
    <w:rsid w:val="00754CD4"/>
    <w:rsid w:val="007813BA"/>
    <w:rsid w:val="0079383B"/>
    <w:rsid w:val="00795371"/>
    <w:rsid w:val="0079628B"/>
    <w:rsid w:val="007A0E59"/>
    <w:rsid w:val="007C178A"/>
    <w:rsid w:val="007C496A"/>
    <w:rsid w:val="007E5B5D"/>
    <w:rsid w:val="007E5EC7"/>
    <w:rsid w:val="007F153A"/>
    <w:rsid w:val="007F4938"/>
    <w:rsid w:val="00813335"/>
    <w:rsid w:val="00813D87"/>
    <w:rsid w:val="008150BD"/>
    <w:rsid w:val="00816A82"/>
    <w:rsid w:val="00817AC7"/>
    <w:rsid w:val="008377BF"/>
    <w:rsid w:val="00842EE0"/>
    <w:rsid w:val="00845255"/>
    <w:rsid w:val="008672E9"/>
    <w:rsid w:val="0089084C"/>
    <w:rsid w:val="0089472A"/>
    <w:rsid w:val="008A3AD4"/>
    <w:rsid w:val="008A5510"/>
    <w:rsid w:val="008B1063"/>
    <w:rsid w:val="008B4410"/>
    <w:rsid w:val="008B52B5"/>
    <w:rsid w:val="008C7963"/>
    <w:rsid w:val="008E000E"/>
    <w:rsid w:val="008E4A23"/>
    <w:rsid w:val="008E4B0B"/>
    <w:rsid w:val="008F2EE0"/>
    <w:rsid w:val="008F4008"/>
    <w:rsid w:val="00902F21"/>
    <w:rsid w:val="0090374A"/>
    <w:rsid w:val="009179B7"/>
    <w:rsid w:val="00922509"/>
    <w:rsid w:val="009362DE"/>
    <w:rsid w:val="0093779B"/>
    <w:rsid w:val="00940A6B"/>
    <w:rsid w:val="00964682"/>
    <w:rsid w:val="00983931"/>
    <w:rsid w:val="009854FB"/>
    <w:rsid w:val="00987C68"/>
    <w:rsid w:val="009A0180"/>
    <w:rsid w:val="009A5676"/>
    <w:rsid w:val="009D377A"/>
    <w:rsid w:val="009D56C3"/>
    <w:rsid w:val="00A0613C"/>
    <w:rsid w:val="00A1290A"/>
    <w:rsid w:val="00A145B8"/>
    <w:rsid w:val="00A2230D"/>
    <w:rsid w:val="00A233F8"/>
    <w:rsid w:val="00A338BD"/>
    <w:rsid w:val="00A345A8"/>
    <w:rsid w:val="00A51D1D"/>
    <w:rsid w:val="00A5410A"/>
    <w:rsid w:val="00A572E1"/>
    <w:rsid w:val="00A60BAE"/>
    <w:rsid w:val="00A62A7F"/>
    <w:rsid w:val="00A73E6E"/>
    <w:rsid w:val="00A90CD1"/>
    <w:rsid w:val="00A9140E"/>
    <w:rsid w:val="00AA61ED"/>
    <w:rsid w:val="00AB29FD"/>
    <w:rsid w:val="00AE15C6"/>
    <w:rsid w:val="00AE699A"/>
    <w:rsid w:val="00AF2C6D"/>
    <w:rsid w:val="00B01234"/>
    <w:rsid w:val="00B05564"/>
    <w:rsid w:val="00B211E2"/>
    <w:rsid w:val="00B25639"/>
    <w:rsid w:val="00B32BE9"/>
    <w:rsid w:val="00B3301D"/>
    <w:rsid w:val="00B47C5D"/>
    <w:rsid w:val="00B75206"/>
    <w:rsid w:val="00B75387"/>
    <w:rsid w:val="00B874D8"/>
    <w:rsid w:val="00B9201D"/>
    <w:rsid w:val="00B958C9"/>
    <w:rsid w:val="00B969F7"/>
    <w:rsid w:val="00BA7AD7"/>
    <w:rsid w:val="00BA7FC1"/>
    <w:rsid w:val="00BB6C21"/>
    <w:rsid w:val="00BC2D8B"/>
    <w:rsid w:val="00BE02B0"/>
    <w:rsid w:val="00BE293C"/>
    <w:rsid w:val="00BE737A"/>
    <w:rsid w:val="00BF43B7"/>
    <w:rsid w:val="00C0103C"/>
    <w:rsid w:val="00C35B99"/>
    <w:rsid w:val="00C40004"/>
    <w:rsid w:val="00C51460"/>
    <w:rsid w:val="00C54851"/>
    <w:rsid w:val="00C67347"/>
    <w:rsid w:val="00C91F07"/>
    <w:rsid w:val="00CA0FF2"/>
    <w:rsid w:val="00CA3A08"/>
    <w:rsid w:val="00CB0C50"/>
    <w:rsid w:val="00CB540F"/>
    <w:rsid w:val="00CD1C61"/>
    <w:rsid w:val="00CE4AFF"/>
    <w:rsid w:val="00CF6CC1"/>
    <w:rsid w:val="00D033D4"/>
    <w:rsid w:val="00D05982"/>
    <w:rsid w:val="00D11085"/>
    <w:rsid w:val="00D225D8"/>
    <w:rsid w:val="00D32D58"/>
    <w:rsid w:val="00D4413A"/>
    <w:rsid w:val="00D528F7"/>
    <w:rsid w:val="00D5729E"/>
    <w:rsid w:val="00D86520"/>
    <w:rsid w:val="00DA361D"/>
    <w:rsid w:val="00DB2940"/>
    <w:rsid w:val="00DC0617"/>
    <w:rsid w:val="00DC2EF9"/>
    <w:rsid w:val="00DC30B4"/>
    <w:rsid w:val="00DC76FD"/>
    <w:rsid w:val="00DE39A3"/>
    <w:rsid w:val="00DF5B23"/>
    <w:rsid w:val="00E05DAF"/>
    <w:rsid w:val="00E243B5"/>
    <w:rsid w:val="00E302D2"/>
    <w:rsid w:val="00E4032B"/>
    <w:rsid w:val="00E646E7"/>
    <w:rsid w:val="00E857A5"/>
    <w:rsid w:val="00EA77C2"/>
    <w:rsid w:val="00EB0762"/>
    <w:rsid w:val="00EB0CF3"/>
    <w:rsid w:val="00EC7EE5"/>
    <w:rsid w:val="00EE716B"/>
    <w:rsid w:val="00EF1536"/>
    <w:rsid w:val="00EF6AD7"/>
    <w:rsid w:val="00F113C8"/>
    <w:rsid w:val="00F31AC6"/>
    <w:rsid w:val="00F5350A"/>
    <w:rsid w:val="00F57C2B"/>
    <w:rsid w:val="00F62888"/>
    <w:rsid w:val="00F62EBA"/>
    <w:rsid w:val="00F74869"/>
    <w:rsid w:val="00F84854"/>
    <w:rsid w:val="00F9378A"/>
    <w:rsid w:val="00FB178F"/>
    <w:rsid w:val="00FC753E"/>
    <w:rsid w:val="00FD156A"/>
    <w:rsid w:val="00FE27A5"/>
    <w:rsid w:val="00FF170E"/>
    <w:rsid w:val="00FF66F8"/>
    <w:rsid w:val="017D4D3A"/>
    <w:rsid w:val="051A6F1F"/>
    <w:rsid w:val="052C3149"/>
    <w:rsid w:val="063B5F05"/>
    <w:rsid w:val="069C56E7"/>
    <w:rsid w:val="0B1A27AD"/>
    <w:rsid w:val="0CE90241"/>
    <w:rsid w:val="0DEE56BA"/>
    <w:rsid w:val="1286568D"/>
    <w:rsid w:val="186C7D92"/>
    <w:rsid w:val="187622AE"/>
    <w:rsid w:val="18974050"/>
    <w:rsid w:val="1A533015"/>
    <w:rsid w:val="1B1C6A25"/>
    <w:rsid w:val="1BB37456"/>
    <w:rsid w:val="1C746543"/>
    <w:rsid w:val="1D8B05A9"/>
    <w:rsid w:val="20F85F56"/>
    <w:rsid w:val="21122247"/>
    <w:rsid w:val="29DD5137"/>
    <w:rsid w:val="2A2F18E1"/>
    <w:rsid w:val="2A3E6C9D"/>
    <w:rsid w:val="2C730DC4"/>
    <w:rsid w:val="2D4359B3"/>
    <w:rsid w:val="2E756E38"/>
    <w:rsid w:val="30E402A4"/>
    <w:rsid w:val="30E81C9D"/>
    <w:rsid w:val="33C00782"/>
    <w:rsid w:val="37AA4568"/>
    <w:rsid w:val="385F1FD3"/>
    <w:rsid w:val="3EF5071D"/>
    <w:rsid w:val="41526C3E"/>
    <w:rsid w:val="45F14061"/>
    <w:rsid w:val="47E23CF5"/>
    <w:rsid w:val="4FC40265"/>
    <w:rsid w:val="55191B35"/>
    <w:rsid w:val="59311082"/>
    <w:rsid w:val="5C2939CE"/>
    <w:rsid w:val="617D0791"/>
    <w:rsid w:val="63AE6BBE"/>
    <w:rsid w:val="64D0549B"/>
    <w:rsid w:val="67F85E08"/>
    <w:rsid w:val="6BD66554"/>
    <w:rsid w:val="6BD83484"/>
    <w:rsid w:val="6C9D3D02"/>
    <w:rsid w:val="73AD7AA7"/>
    <w:rsid w:val="78A344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line="0" w:lineRule="atLeast"/>
      <w:jc w:val="left"/>
    </w:pPr>
    <w:rPr>
      <w:rFonts w:ascii="Calibri" w:hAnsi="Calibri" w:eastAsia="宋体" w:cs="Times New Roman"/>
      <w:kern w:val="0"/>
      <w:sz w:val="28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正文文本 字符"/>
    <w:basedOn w:val="6"/>
    <w:link w:val="2"/>
    <w:qFormat/>
    <w:uiPriority w:val="0"/>
    <w:rPr>
      <w:rFonts w:ascii="Calibri" w:hAnsi="Calibri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4574-F9C7-44CA-8ED0-E5C7DE48C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0</Pages>
  <Words>824</Words>
  <Characters>4701</Characters>
  <Lines>39</Lines>
  <Paragraphs>11</Paragraphs>
  <TotalTime>356</TotalTime>
  <ScaleCrop>false</ScaleCrop>
  <LinksUpToDate>false</LinksUpToDate>
  <CharactersWithSpaces>5514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8:56:00Z</dcterms:created>
  <dc:creator>文婷</dc:creator>
  <cp:lastModifiedBy>fxq</cp:lastModifiedBy>
  <cp:lastPrinted>2022-04-15T04:30:00Z</cp:lastPrinted>
  <dcterms:modified xsi:type="dcterms:W3CDTF">2024-04-19T02:20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D4D50EDF76544017810FD15001CDE3B7</vt:lpwstr>
  </property>
</Properties>
</file>